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D90" w:rsidRPr="00497D90" w:rsidRDefault="00E12A47" w:rsidP="00497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D90">
        <w:rPr>
          <w:rFonts w:ascii="Times New Roman" w:hAnsi="Times New Roman" w:cs="Times New Roman"/>
          <w:b/>
          <w:sz w:val="28"/>
          <w:szCs w:val="28"/>
        </w:rPr>
        <w:t xml:space="preserve">Сведения о выдвижении </w:t>
      </w:r>
      <w:r w:rsidR="00497D90" w:rsidRPr="00497D90">
        <w:rPr>
          <w:rFonts w:ascii="Times New Roman" w:hAnsi="Times New Roman" w:cs="Times New Roman"/>
          <w:b/>
          <w:sz w:val="28"/>
          <w:szCs w:val="28"/>
        </w:rPr>
        <w:t xml:space="preserve">и регистрации кандидатов в депутаты Александровского сельского поселения по состоянию </w:t>
      </w:r>
    </w:p>
    <w:p w:rsidR="008B5FFA" w:rsidRDefault="00D90A5B" w:rsidP="00497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4</w:t>
      </w:r>
      <w:r w:rsidR="00F13E2B"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="00497D90" w:rsidRPr="00497D90">
        <w:rPr>
          <w:rFonts w:ascii="Times New Roman" w:hAnsi="Times New Roman" w:cs="Times New Roman"/>
          <w:b/>
          <w:sz w:val="28"/>
          <w:szCs w:val="28"/>
        </w:rPr>
        <w:t xml:space="preserve"> 2017 г.</w:t>
      </w:r>
    </w:p>
    <w:p w:rsidR="00497D90" w:rsidRPr="00497D90" w:rsidRDefault="00497D90" w:rsidP="00497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D90" w:rsidRDefault="00497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97D90">
        <w:rPr>
          <w:rFonts w:ascii="Times New Roman" w:hAnsi="Times New Roman" w:cs="Times New Roman"/>
          <w:sz w:val="28"/>
          <w:szCs w:val="28"/>
        </w:rPr>
        <w:tab/>
        <w:t xml:space="preserve">Двухмандатный избирательный округ № </w:t>
      </w:r>
      <w:r w:rsidR="00A16BDB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15577" w:type="dxa"/>
        <w:tblLayout w:type="fixed"/>
        <w:tblLook w:val="04A0"/>
      </w:tblPr>
      <w:tblGrid>
        <w:gridCol w:w="534"/>
        <w:gridCol w:w="2268"/>
        <w:gridCol w:w="708"/>
        <w:gridCol w:w="2552"/>
        <w:gridCol w:w="2977"/>
        <w:gridCol w:w="1701"/>
        <w:gridCol w:w="1842"/>
        <w:gridCol w:w="1701"/>
        <w:gridCol w:w="1294"/>
      </w:tblGrid>
      <w:tr w:rsidR="00F84E23" w:rsidRPr="00497D90" w:rsidTr="00F84E23">
        <w:tc>
          <w:tcPr>
            <w:tcW w:w="534" w:type="dxa"/>
          </w:tcPr>
          <w:p w:rsidR="00F84E23" w:rsidRPr="00497D90" w:rsidRDefault="00F84E23" w:rsidP="00F84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F84E23" w:rsidRPr="00497D90" w:rsidRDefault="00F84E23" w:rsidP="00F84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ФИО кандидата</w:t>
            </w:r>
          </w:p>
        </w:tc>
        <w:tc>
          <w:tcPr>
            <w:tcW w:w="708" w:type="dxa"/>
          </w:tcPr>
          <w:p w:rsidR="00F84E23" w:rsidRPr="00497D90" w:rsidRDefault="00F84E23" w:rsidP="00F84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552" w:type="dxa"/>
          </w:tcPr>
          <w:p w:rsidR="00F84E23" w:rsidRPr="00497D90" w:rsidRDefault="00F84E23" w:rsidP="00F84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Место жительства</w:t>
            </w:r>
          </w:p>
        </w:tc>
        <w:tc>
          <w:tcPr>
            <w:tcW w:w="2977" w:type="dxa"/>
          </w:tcPr>
          <w:p w:rsidR="00F84E23" w:rsidRPr="00497D90" w:rsidRDefault="00F84E23" w:rsidP="00F84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сто работы, службы (род занятий), должность</w:t>
            </w:r>
          </w:p>
        </w:tc>
        <w:tc>
          <w:tcPr>
            <w:tcW w:w="1701" w:type="dxa"/>
          </w:tcPr>
          <w:p w:rsidR="00F84E23" w:rsidRPr="00497D90" w:rsidRDefault="00F84E23" w:rsidP="00F84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Инициатор выдвижения</w:t>
            </w:r>
          </w:p>
        </w:tc>
        <w:tc>
          <w:tcPr>
            <w:tcW w:w="1842" w:type="dxa"/>
          </w:tcPr>
          <w:p w:rsidR="00F84E23" w:rsidRPr="00497D90" w:rsidRDefault="00F84E23" w:rsidP="00F84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ь к политической партии, иному обществ</w:t>
            </w:r>
            <w:proofErr w:type="gramStart"/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бъед</w:t>
            </w:r>
            <w:proofErr w:type="spellEnd"/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4E23" w:rsidRPr="00497D90" w:rsidRDefault="00F84E23" w:rsidP="00F84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судимости</w:t>
            </w:r>
          </w:p>
        </w:tc>
        <w:tc>
          <w:tcPr>
            <w:tcW w:w="1294" w:type="dxa"/>
          </w:tcPr>
          <w:p w:rsidR="00F84E23" w:rsidRPr="00497D90" w:rsidRDefault="00F84E23" w:rsidP="00F84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proofErr w:type="spellEnd"/>
            <w:proofErr w:type="gramEnd"/>
          </w:p>
        </w:tc>
      </w:tr>
      <w:tr w:rsidR="00F84E23" w:rsidRPr="00D81B7B" w:rsidTr="00F84E23">
        <w:tc>
          <w:tcPr>
            <w:tcW w:w="534" w:type="dxa"/>
            <w:vAlign w:val="center"/>
          </w:tcPr>
          <w:p w:rsidR="00F84E23" w:rsidRPr="00F058A6" w:rsidRDefault="00F84E23" w:rsidP="00F8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84E23" w:rsidRPr="00D81B7B" w:rsidRDefault="00F84E23" w:rsidP="00F84E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ксгаузе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рий Адамович</w:t>
            </w:r>
          </w:p>
        </w:tc>
        <w:tc>
          <w:tcPr>
            <w:tcW w:w="708" w:type="dxa"/>
            <w:vAlign w:val="center"/>
          </w:tcPr>
          <w:p w:rsidR="00F84E23" w:rsidRPr="00D81B7B" w:rsidRDefault="00F84E23" w:rsidP="00F84E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8</w:t>
            </w:r>
          </w:p>
        </w:tc>
        <w:tc>
          <w:tcPr>
            <w:tcW w:w="2552" w:type="dxa"/>
            <w:vAlign w:val="center"/>
          </w:tcPr>
          <w:p w:rsidR="00F84E23" w:rsidRPr="00D81B7B" w:rsidRDefault="00F84E23" w:rsidP="00F84E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Александровское</w:t>
            </w:r>
          </w:p>
        </w:tc>
        <w:tc>
          <w:tcPr>
            <w:tcW w:w="2977" w:type="dxa"/>
            <w:vAlign w:val="center"/>
          </w:tcPr>
          <w:p w:rsidR="00F84E23" w:rsidRPr="00D81B7B" w:rsidRDefault="00F84E23" w:rsidP="00F84E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«Александровское», Председатель Совета</w:t>
            </w:r>
          </w:p>
        </w:tc>
        <w:tc>
          <w:tcPr>
            <w:tcW w:w="1701" w:type="dxa"/>
            <w:vAlign w:val="center"/>
          </w:tcPr>
          <w:p w:rsidR="00F84E23" w:rsidRPr="00977436" w:rsidRDefault="00F84E23" w:rsidP="00F84E2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4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ный политический совет Александровского местного отделения Партии «Единая Россия» </w:t>
            </w:r>
          </w:p>
        </w:tc>
        <w:tc>
          <w:tcPr>
            <w:tcW w:w="1842" w:type="dxa"/>
            <w:vAlign w:val="center"/>
          </w:tcPr>
          <w:p w:rsidR="00F84E23" w:rsidRPr="00977436" w:rsidRDefault="00F84E23" w:rsidP="00F84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4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 ВПП «Единая Россия»</w:t>
            </w:r>
          </w:p>
        </w:tc>
        <w:tc>
          <w:tcPr>
            <w:tcW w:w="1701" w:type="dxa"/>
            <w:vAlign w:val="center"/>
          </w:tcPr>
          <w:p w:rsidR="00F84E23" w:rsidRPr="00D81B7B" w:rsidRDefault="00F84E23" w:rsidP="00F84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94" w:type="dxa"/>
            <w:vAlign w:val="center"/>
          </w:tcPr>
          <w:p w:rsidR="00F84E23" w:rsidRPr="00D81B7B" w:rsidRDefault="00F84E23" w:rsidP="00F84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7.17</w:t>
            </w:r>
          </w:p>
        </w:tc>
      </w:tr>
      <w:tr w:rsidR="00F84E23" w:rsidRPr="00D81B7B" w:rsidTr="00F84E23">
        <w:tc>
          <w:tcPr>
            <w:tcW w:w="534" w:type="dxa"/>
            <w:vAlign w:val="center"/>
          </w:tcPr>
          <w:p w:rsidR="00F84E23" w:rsidRDefault="00F84E23" w:rsidP="00F8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F84E23" w:rsidRDefault="00F84E23" w:rsidP="00F84E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а Елена Александровна</w:t>
            </w:r>
          </w:p>
        </w:tc>
        <w:tc>
          <w:tcPr>
            <w:tcW w:w="708" w:type="dxa"/>
            <w:vAlign w:val="center"/>
          </w:tcPr>
          <w:p w:rsidR="00F84E23" w:rsidRDefault="00F84E23" w:rsidP="00F84E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1</w:t>
            </w:r>
          </w:p>
        </w:tc>
        <w:tc>
          <w:tcPr>
            <w:tcW w:w="2552" w:type="dxa"/>
            <w:vAlign w:val="center"/>
          </w:tcPr>
          <w:p w:rsidR="00F84E23" w:rsidRDefault="00F84E23" w:rsidP="00F84E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Александровское</w:t>
            </w:r>
          </w:p>
        </w:tc>
        <w:tc>
          <w:tcPr>
            <w:tcW w:w="2977" w:type="dxa"/>
            <w:vAlign w:val="center"/>
          </w:tcPr>
          <w:p w:rsidR="00F84E23" w:rsidRDefault="00F84E23" w:rsidP="00F84E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комсерви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Александровского сельского поселения с. Александровское Александровского района Томской области, главный экономист</w:t>
            </w:r>
          </w:p>
        </w:tc>
        <w:tc>
          <w:tcPr>
            <w:tcW w:w="1701" w:type="dxa"/>
            <w:vAlign w:val="center"/>
          </w:tcPr>
          <w:p w:rsidR="00F84E23" w:rsidRPr="00977436" w:rsidRDefault="00F84E23" w:rsidP="00F84E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4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ный политический совет Александровского местного отделения Партии «Единая Россия»</w:t>
            </w:r>
          </w:p>
        </w:tc>
        <w:tc>
          <w:tcPr>
            <w:tcW w:w="1842" w:type="dxa"/>
            <w:vAlign w:val="center"/>
          </w:tcPr>
          <w:p w:rsidR="00F84E23" w:rsidRPr="00977436" w:rsidRDefault="00F84E23" w:rsidP="00F84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84E23" w:rsidRDefault="00F84E23" w:rsidP="00F84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94" w:type="dxa"/>
            <w:vAlign w:val="center"/>
          </w:tcPr>
          <w:p w:rsidR="00F84E23" w:rsidRDefault="00F84E23" w:rsidP="00F84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7.17</w:t>
            </w:r>
          </w:p>
        </w:tc>
      </w:tr>
      <w:tr w:rsidR="00F84E23" w:rsidRPr="00D81B7B" w:rsidTr="00F84E23">
        <w:tc>
          <w:tcPr>
            <w:tcW w:w="534" w:type="dxa"/>
            <w:vAlign w:val="center"/>
          </w:tcPr>
          <w:p w:rsidR="00F84E23" w:rsidRDefault="00F84E23" w:rsidP="00F8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F84E23" w:rsidRDefault="00F84E23" w:rsidP="00F84E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сонов Евгений Олегович</w:t>
            </w:r>
          </w:p>
        </w:tc>
        <w:tc>
          <w:tcPr>
            <w:tcW w:w="708" w:type="dxa"/>
            <w:vAlign w:val="center"/>
          </w:tcPr>
          <w:p w:rsidR="00F84E23" w:rsidRDefault="00F84E23" w:rsidP="00F84E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9</w:t>
            </w:r>
          </w:p>
        </w:tc>
        <w:tc>
          <w:tcPr>
            <w:tcW w:w="2552" w:type="dxa"/>
            <w:vAlign w:val="center"/>
          </w:tcPr>
          <w:p w:rsidR="00F84E23" w:rsidRDefault="00F84E23" w:rsidP="00F84E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Александровское</w:t>
            </w:r>
          </w:p>
        </w:tc>
        <w:tc>
          <w:tcPr>
            <w:tcW w:w="2977" w:type="dxa"/>
            <w:vAlign w:val="center"/>
          </w:tcPr>
          <w:p w:rsidR="00F84E23" w:rsidRDefault="00F84E23" w:rsidP="00F84E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правление дорожного строительства», старший мастер</w:t>
            </w:r>
            <w:r w:rsidR="00750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84E23" w:rsidRPr="00977436" w:rsidRDefault="00F84E23" w:rsidP="00F84E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44AC">
              <w:rPr>
                <w:rFonts w:ascii="Times New Roman" w:hAnsi="Times New Roman" w:cs="Times New Roman"/>
                <w:b/>
                <w:sz w:val="24"/>
                <w:szCs w:val="24"/>
              </w:rPr>
              <w:t>Томским региональным отделением Политическо</w:t>
            </w:r>
            <w:r w:rsidRPr="00E044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й  партии </w:t>
            </w:r>
            <w:proofErr w:type="spellStart"/>
            <w:r w:rsidRPr="00E044AC">
              <w:rPr>
                <w:rFonts w:ascii="Times New Roman" w:hAnsi="Times New Roman" w:cs="Times New Roman"/>
                <w:b/>
                <w:sz w:val="24"/>
                <w:szCs w:val="24"/>
              </w:rPr>
              <w:t>ЛДПР-Либерально-демократическая</w:t>
            </w:r>
            <w:proofErr w:type="spellEnd"/>
            <w:r w:rsidRPr="00E04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тия России</w:t>
            </w:r>
          </w:p>
        </w:tc>
        <w:tc>
          <w:tcPr>
            <w:tcW w:w="1842" w:type="dxa"/>
            <w:vAlign w:val="center"/>
          </w:tcPr>
          <w:p w:rsidR="00F84E23" w:rsidRDefault="00F84E23" w:rsidP="00F84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лен партии ЛДПР</w:t>
            </w:r>
          </w:p>
        </w:tc>
        <w:tc>
          <w:tcPr>
            <w:tcW w:w="1701" w:type="dxa"/>
            <w:vAlign w:val="center"/>
          </w:tcPr>
          <w:p w:rsidR="00F84E23" w:rsidRDefault="00F84E23" w:rsidP="00F84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94" w:type="dxa"/>
            <w:vAlign w:val="center"/>
          </w:tcPr>
          <w:p w:rsidR="00F84E23" w:rsidRDefault="00F84E23" w:rsidP="00F84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7.17</w:t>
            </w:r>
          </w:p>
        </w:tc>
      </w:tr>
      <w:tr w:rsidR="00F13E2B" w:rsidRPr="00D81B7B" w:rsidTr="00F84E23">
        <w:tc>
          <w:tcPr>
            <w:tcW w:w="534" w:type="dxa"/>
            <w:vAlign w:val="center"/>
          </w:tcPr>
          <w:p w:rsidR="00F13E2B" w:rsidRDefault="00F13E2B" w:rsidP="00F8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:rsidR="00F13E2B" w:rsidRDefault="00F13E2B" w:rsidP="00F84E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рд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Захарович</w:t>
            </w:r>
          </w:p>
        </w:tc>
        <w:tc>
          <w:tcPr>
            <w:tcW w:w="708" w:type="dxa"/>
            <w:vAlign w:val="center"/>
          </w:tcPr>
          <w:p w:rsidR="00F13E2B" w:rsidRDefault="00F13E2B" w:rsidP="00F84E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9</w:t>
            </w:r>
          </w:p>
        </w:tc>
        <w:tc>
          <w:tcPr>
            <w:tcW w:w="2552" w:type="dxa"/>
            <w:vAlign w:val="center"/>
          </w:tcPr>
          <w:p w:rsidR="00F13E2B" w:rsidRDefault="00F13E2B" w:rsidP="00F84E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Александровское</w:t>
            </w:r>
          </w:p>
        </w:tc>
        <w:tc>
          <w:tcPr>
            <w:tcW w:w="2977" w:type="dxa"/>
            <w:vAlign w:val="center"/>
          </w:tcPr>
          <w:p w:rsidR="00F13E2B" w:rsidRDefault="00F13E2B" w:rsidP="00F84E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сионер</w:t>
            </w:r>
          </w:p>
        </w:tc>
        <w:tc>
          <w:tcPr>
            <w:tcW w:w="1701" w:type="dxa"/>
            <w:vAlign w:val="center"/>
          </w:tcPr>
          <w:p w:rsidR="00F13E2B" w:rsidRPr="00E044AC" w:rsidRDefault="00F13E2B" w:rsidP="00F84E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мским региональным отделением Политической  партии </w:t>
            </w:r>
            <w:proofErr w:type="spellStart"/>
            <w:r w:rsidRPr="00E044AC">
              <w:rPr>
                <w:rFonts w:ascii="Times New Roman" w:hAnsi="Times New Roman" w:cs="Times New Roman"/>
                <w:b/>
                <w:sz w:val="24"/>
                <w:szCs w:val="24"/>
              </w:rPr>
              <w:t>ЛДПР-Либерально-демократическая</w:t>
            </w:r>
            <w:proofErr w:type="spellEnd"/>
            <w:r w:rsidRPr="00E04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тия России</w:t>
            </w:r>
          </w:p>
        </w:tc>
        <w:tc>
          <w:tcPr>
            <w:tcW w:w="1842" w:type="dxa"/>
            <w:vAlign w:val="center"/>
          </w:tcPr>
          <w:p w:rsidR="00F13E2B" w:rsidRDefault="00F13E2B" w:rsidP="00F84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13E2B" w:rsidRDefault="00F13E2B" w:rsidP="00F84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94" w:type="dxa"/>
            <w:vAlign w:val="center"/>
          </w:tcPr>
          <w:p w:rsidR="00F13E2B" w:rsidRDefault="00D90A5B" w:rsidP="00F84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7.17</w:t>
            </w:r>
          </w:p>
        </w:tc>
      </w:tr>
    </w:tbl>
    <w:p w:rsidR="00F84E23" w:rsidRPr="00F058A6" w:rsidRDefault="00F84E23">
      <w:pPr>
        <w:rPr>
          <w:rFonts w:ascii="Times New Roman" w:hAnsi="Times New Roman" w:cs="Times New Roman"/>
          <w:sz w:val="24"/>
          <w:szCs w:val="24"/>
        </w:rPr>
      </w:pPr>
    </w:p>
    <w:sectPr w:rsidR="00F84E23" w:rsidRPr="00F058A6" w:rsidSect="00497D90">
      <w:pgSz w:w="16838" w:h="11906" w:orient="landscape"/>
      <w:pgMar w:top="1135" w:right="962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58A6"/>
    <w:rsid w:val="00210089"/>
    <w:rsid w:val="00223CB5"/>
    <w:rsid w:val="0041442B"/>
    <w:rsid w:val="00486386"/>
    <w:rsid w:val="00497D90"/>
    <w:rsid w:val="004A3A22"/>
    <w:rsid w:val="005527D6"/>
    <w:rsid w:val="005A4319"/>
    <w:rsid w:val="007054FA"/>
    <w:rsid w:val="007504B5"/>
    <w:rsid w:val="008B5FFA"/>
    <w:rsid w:val="00A16BDB"/>
    <w:rsid w:val="00A43BFE"/>
    <w:rsid w:val="00A51B47"/>
    <w:rsid w:val="00A53065"/>
    <w:rsid w:val="00AC17CF"/>
    <w:rsid w:val="00D05797"/>
    <w:rsid w:val="00D81B7B"/>
    <w:rsid w:val="00D90A5B"/>
    <w:rsid w:val="00E12A47"/>
    <w:rsid w:val="00F058A6"/>
    <w:rsid w:val="00F13E2B"/>
    <w:rsid w:val="00F763BF"/>
    <w:rsid w:val="00F84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0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4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BDE9A-7A5A-4BFE-82EC-E9675F34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селения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бирком</dc:creator>
  <cp:keywords/>
  <dc:description/>
  <cp:lastModifiedBy>Избирком</cp:lastModifiedBy>
  <cp:revision>10</cp:revision>
  <cp:lastPrinted>2017-08-02T04:06:00Z</cp:lastPrinted>
  <dcterms:created xsi:type="dcterms:W3CDTF">2017-07-16T07:44:00Z</dcterms:created>
  <dcterms:modified xsi:type="dcterms:W3CDTF">2017-08-04T13:49:00Z</dcterms:modified>
</cp:coreProperties>
</file>